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8700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84E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A517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E7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7870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E7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84E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8700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48" w:rsidRDefault="00E32D48">
      <w:r>
        <w:separator/>
      </w:r>
    </w:p>
  </w:endnote>
  <w:endnote w:type="continuationSeparator" w:id="0">
    <w:p w:rsidR="00E32D48" w:rsidRDefault="00E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48" w:rsidRDefault="00E32D48">
      <w:r>
        <w:separator/>
      </w:r>
    </w:p>
  </w:footnote>
  <w:footnote w:type="continuationSeparator" w:id="0">
    <w:p w:rsidR="00E32D48" w:rsidRDefault="00E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3A76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6F0B56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005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84E2F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90E32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E7FC3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2D4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BEFD-13DF-4B41-A339-6D3BC581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3</cp:revision>
  <cp:lastPrinted>2021-04-19T09:07:00Z</cp:lastPrinted>
  <dcterms:created xsi:type="dcterms:W3CDTF">2020-12-02T04:39:00Z</dcterms:created>
  <dcterms:modified xsi:type="dcterms:W3CDTF">2021-05-19T08:22:00Z</dcterms:modified>
</cp:coreProperties>
</file>